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BFC2" w14:textId="66830476" w:rsidR="009F5B26" w:rsidRPr="0069386C" w:rsidRDefault="009F5B26" w:rsidP="009F5B26">
      <w:pPr>
        <w:spacing w:after="4"/>
        <w:rPr>
          <w:rFonts w:ascii="ＭＳ 明朝" w:eastAsia="ＭＳ 明朝" w:hAnsi="ＭＳ 明朝" w:cs="ＭＳ Ｐゴシック"/>
        </w:rPr>
      </w:pPr>
      <w:r w:rsidRPr="0069386C">
        <w:rPr>
          <w:rFonts w:ascii="ＭＳ 明朝" w:eastAsia="ＭＳ 明朝" w:hAnsi="ＭＳ 明朝" w:cs="ＭＳ Ｐゴシック"/>
        </w:rPr>
        <w:t>第</w:t>
      </w:r>
      <w:r w:rsidR="00746BA3" w:rsidRPr="0069386C">
        <w:rPr>
          <w:rFonts w:ascii="ＭＳ 明朝" w:eastAsia="ＭＳ 明朝" w:hAnsi="ＭＳ 明朝" w:cs="ＭＳ Ｐゴシック" w:hint="eastAsia"/>
        </w:rPr>
        <w:t>１２</w:t>
      </w:r>
      <w:r w:rsidRPr="0069386C">
        <w:rPr>
          <w:rFonts w:ascii="ＭＳ 明朝" w:eastAsia="ＭＳ 明朝" w:hAnsi="ＭＳ 明朝" w:cs="ＭＳ Ｐゴシック"/>
        </w:rPr>
        <w:t>号様式</w:t>
      </w:r>
      <w:r w:rsidR="003156BE" w:rsidRPr="0069386C">
        <w:rPr>
          <w:rFonts w:ascii="ＭＳ 明朝" w:eastAsia="ＭＳ 明朝" w:hAnsi="ＭＳ 明朝" w:cs="ＭＳ Ｐゴシック" w:hint="eastAsia"/>
        </w:rPr>
        <w:t>（第</w:t>
      </w:r>
      <w:r w:rsidR="00746BA3" w:rsidRPr="0069386C">
        <w:rPr>
          <w:rFonts w:ascii="ＭＳ 明朝" w:eastAsia="ＭＳ 明朝" w:hAnsi="ＭＳ 明朝" w:cs="ＭＳ Ｐゴシック" w:hint="eastAsia"/>
        </w:rPr>
        <w:t>１４</w:t>
      </w:r>
      <w:r w:rsidRPr="0069386C">
        <w:rPr>
          <w:rFonts w:ascii="ＭＳ 明朝" w:eastAsia="ＭＳ 明朝" w:hAnsi="ＭＳ 明朝" w:cs="ＭＳ Ｐゴシック"/>
        </w:rPr>
        <w:t>条関係</w:t>
      </w:r>
      <w:r w:rsidR="003156BE" w:rsidRPr="0069386C">
        <w:rPr>
          <w:rFonts w:ascii="ＭＳ 明朝" w:eastAsia="ＭＳ 明朝" w:hAnsi="ＭＳ 明朝" w:cs="ＭＳ Ｐゴシック" w:hint="eastAsia"/>
        </w:rPr>
        <w:t>）</w:t>
      </w:r>
    </w:p>
    <w:p w14:paraId="12934A99" w14:textId="77777777" w:rsidR="009F5B26" w:rsidRPr="0069386C" w:rsidRDefault="001D1D47" w:rsidP="009F5B26">
      <w:pPr>
        <w:spacing w:after="4"/>
        <w:jc w:val="center"/>
        <w:rPr>
          <w:rFonts w:ascii="ＭＳ 明朝" w:eastAsia="ＭＳ 明朝" w:hAnsi="ＭＳ 明朝"/>
        </w:rPr>
      </w:pPr>
      <w:r w:rsidRPr="0069386C">
        <w:rPr>
          <w:rFonts w:ascii="ＭＳ 明朝" w:eastAsia="ＭＳ 明朝" w:hAnsi="ＭＳ 明朝"/>
        </w:rPr>
        <w:t>収支</w:t>
      </w:r>
      <w:r w:rsidRPr="0069386C">
        <w:rPr>
          <w:rFonts w:ascii="ＭＳ 明朝" w:eastAsia="ＭＳ 明朝" w:hAnsi="ＭＳ 明朝" w:hint="eastAsia"/>
        </w:rPr>
        <w:t>決算</w:t>
      </w:r>
      <w:r w:rsidR="009F5B26" w:rsidRPr="0069386C">
        <w:rPr>
          <w:rFonts w:ascii="ＭＳ 明朝" w:eastAsia="ＭＳ 明朝" w:hAnsi="ＭＳ 明朝"/>
        </w:rPr>
        <w:t>書</w:t>
      </w:r>
    </w:p>
    <w:p w14:paraId="37A1903F" w14:textId="77777777" w:rsidR="009F5B26" w:rsidRPr="0069386C" w:rsidRDefault="009F5B26" w:rsidP="009F5B26">
      <w:pPr>
        <w:spacing w:after="4"/>
        <w:rPr>
          <w:rFonts w:ascii="ＭＳ 明朝" w:eastAsia="ＭＳ 明朝" w:hAnsi="ＭＳ 明朝"/>
        </w:rPr>
      </w:pPr>
      <w:r w:rsidRPr="0069386C">
        <w:rPr>
          <w:rFonts w:ascii="ＭＳ 明朝" w:eastAsia="ＭＳ 明朝" w:hAnsi="ＭＳ 明朝" w:cs="ＭＳ Ｐゴシック"/>
        </w:rPr>
        <w:t>１．収入の部</w:t>
      </w:r>
    </w:p>
    <w:tbl>
      <w:tblPr>
        <w:tblStyle w:val="TableGrid"/>
        <w:tblW w:w="8108" w:type="dxa"/>
        <w:tblInd w:w="284" w:type="dxa"/>
        <w:tblCellMar>
          <w:top w:w="6" w:type="dxa"/>
          <w:left w:w="31" w:type="dxa"/>
          <w:right w:w="34" w:type="dxa"/>
        </w:tblCellMar>
        <w:tblLook w:val="04A0" w:firstRow="1" w:lastRow="0" w:firstColumn="1" w:lastColumn="0" w:noHBand="0" w:noVBand="1"/>
      </w:tblPr>
      <w:tblGrid>
        <w:gridCol w:w="6409"/>
        <w:gridCol w:w="1699"/>
      </w:tblGrid>
      <w:tr w:rsidR="009F5B26" w:rsidRPr="0069386C" w14:paraId="188CA695" w14:textId="77777777" w:rsidTr="009F5B26">
        <w:trPr>
          <w:trHeight w:val="278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C27915C" w14:textId="77777777" w:rsidR="009F5B26" w:rsidRPr="0069386C" w:rsidRDefault="009F5B26" w:rsidP="009F5B26">
            <w:pPr>
              <w:spacing w:after="0" w:line="240" w:lineRule="auto"/>
              <w:ind w:left="8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科目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5005369" w14:textId="77777777" w:rsidR="009F5B26" w:rsidRPr="0069386C" w:rsidRDefault="009F5B26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本年度予算額</w:t>
            </w:r>
          </w:p>
        </w:tc>
      </w:tr>
      <w:tr w:rsidR="009F5B26" w:rsidRPr="0069386C" w14:paraId="7E241FE4" w14:textId="77777777" w:rsidTr="009F5B26">
        <w:trPr>
          <w:trHeight w:val="39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67E3" w14:textId="77777777" w:rsidR="009F5B26" w:rsidRPr="0069386C" w:rsidRDefault="009F5B26" w:rsidP="009F5B26">
            <w:pPr>
              <w:spacing w:after="0" w:line="240" w:lineRule="auto"/>
              <w:ind w:left="10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自己資金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4D6D" w14:textId="77777777" w:rsidR="009F5B26" w:rsidRPr="0069386C" w:rsidRDefault="009F5B26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9F5B26" w:rsidRPr="0069386C" w14:paraId="28CDCEAD" w14:textId="77777777" w:rsidTr="009F5B26">
        <w:trPr>
          <w:trHeight w:val="202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711A" w14:textId="77777777" w:rsidR="009F5B26" w:rsidRPr="0069386C" w:rsidRDefault="009F5B26" w:rsidP="009F5B26">
            <w:pPr>
              <w:spacing w:after="0" w:line="240" w:lineRule="auto"/>
              <w:ind w:left="10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市補助金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546" w14:textId="77777777" w:rsidR="009F5B26" w:rsidRPr="0069386C" w:rsidRDefault="009F5B26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9F5B26" w:rsidRPr="0069386C" w14:paraId="51286993" w14:textId="77777777" w:rsidTr="009F5B26">
        <w:trPr>
          <w:trHeight w:val="202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7A11" w14:textId="77777777" w:rsidR="009F5B26" w:rsidRPr="0069386C" w:rsidRDefault="009F5B26" w:rsidP="009F5B26">
            <w:pPr>
              <w:spacing w:after="0" w:line="240" w:lineRule="auto"/>
              <w:ind w:left="10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その他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D95B" w14:textId="77777777" w:rsidR="009F5B26" w:rsidRPr="0069386C" w:rsidRDefault="009F5B26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9F5B26" w:rsidRPr="0069386C" w14:paraId="46B7852B" w14:textId="77777777" w:rsidTr="009F5B26">
        <w:trPr>
          <w:trHeight w:val="202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0D5D" w14:textId="77777777" w:rsidR="009F5B26" w:rsidRPr="0069386C" w:rsidRDefault="009F5B26" w:rsidP="009F5B26">
            <w:pPr>
              <w:spacing w:after="0" w:line="240" w:lineRule="auto"/>
              <w:ind w:left="10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合　　計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5DEA" w14:textId="77777777" w:rsidR="009F5B26" w:rsidRPr="0069386C" w:rsidRDefault="009F5B26" w:rsidP="009F5B26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円</w:t>
            </w:r>
          </w:p>
        </w:tc>
      </w:tr>
    </w:tbl>
    <w:p w14:paraId="097C8E14" w14:textId="77777777" w:rsidR="009F5B26" w:rsidRPr="0069386C" w:rsidRDefault="009F5B26" w:rsidP="009F5B26">
      <w:pPr>
        <w:spacing w:after="0" w:line="240" w:lineRule="auto"/>
        <w:rPr>
          <w:rFonts w:ascii="ＭＳ 明朝" w:eastAsia="ＭＳ 明朝" w:hAnsi="ＭＳ 明朝" w:cs="ＭＳ Ｐゴシック"/>
        </w:rPr>
      </w:pPr>
      <w:r w:rsidRPr="0069386C">
        <w:rPr>
          <w:rFonts w:ascii="ＭＳ 明朝" w:eastAsia="ＭＳ 明朝" w:hAnsi="ＭＳ 明朝" w:cs="ＭＳ Ｐゴシック"/>
        </w:rPr>
        <w:t>２．支出の部</w:t>
      </w:r>
      <w:r w:rsidRPr="0069386C">
        <w:rPr>
          <w:rFonts w:ascii="ＭＳ 明朝" w:eastAsia="ＭＳ 明朝" w:hAnsi="ＭＳ 明朝" w:cs="ＭＳ Ｐゴシック" w:hint="eastAsia"/>
        </w:rPr>
        <w:t xml:space="preserve">　　　　</w:t>
      </w:r>
      <w:r w:rsidRPr="0069386C">
        <w:rPr>
          <w:rFonts w:ascii="ＭＳ 明朝" w:eastAsia="ＭＳ 明朝" w:hAnsi="ＭＳ 明朝" w:cs="ＭＳ Ｐゴシック"/>
        </w:rPr>
        <w:t>補助対象経費：設備整備事業</w:t>
      </w:r>
    </w:p>
    <w:tbl>
      <w:tblPr>
        <w:tblStyle w:val="TableGrid"/>
        <w:tblW w:w="9347" w:type="dxa"/>
        <w:tblInd w:w="284" w:type="dxa"/>
        <w:tblCellMar>
          <w:top w:w="13" w:type="dxa"/>
          <w:left w:w="29" w:type="dxa"/>
          <w:right w:w="34" w:type="dxa"/>
        </w:tblCellMar>
        <w:tblLook w:val="04A0" w:firstRow="1" w:lastRow="0" w:firstColumn="1" w:lastColumn="0" w:noHBand="0" w:noVBand="1"/>
      </w:tblPr>
      <w:tblGrid>
        <w:gridCol w:w="819"/>
        <w:gridCol w:w="1392"/>
        <w:gridCol w:w="1255"/>
        <w:gridCol w:w="3188"/>
        <w:gridCol w:w="2693"/>
      </w:tblGrid>
      <w:tr w:rsidR="009F5B26" w:rsidRPr="0069386C" w14:paraId="63DE52F9" w14:textId="77777777" w:rsidTr="0069386C">
        <w:trPr>
          <w:trHeight w:val="32"/>
        </w:trPr>
        <w:tc>
          <w:tcPr>
            <w:tcW w:w="6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A634560" w14:textId="77777777" w:rsidR="009F5B26" w:rsidRPr="0069386C" w:rsidRDefault="009F5B26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科目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D691884" w14:textId="77777777" w:rsidR="009F5B26" w:rsidRPr="0069386C" w:rsidRDefault="009F5B26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本年度予算額</w:t>
            </w:r>
          </w:p>
        </w:tc>
      </w:tr>
      <w:tr w:rsidR="0069386C" w:rsidRPr="0069386C" w14:paraId="7C37953A" w14:textId="77777777" w:rsidTr="0069386C">
        <w:trPr>
          <w:trHeight w:val="41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321FE2F" w14:textId="77777777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区分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A214836" w14:textId="77777777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費目</w:t>
            </w:r>
          </w:p>
        </w:tc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9DC121D" w14:textId="77777777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細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00E219" w14:textId="77777777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補助対象経費</w:t>
            </w:r>
          </w:p>
          <w:p w14:paraId="62D0B834" w14:textId="77EEDFA6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（税抜き）</w:t>
            </w:r>
          </w:p>
        </w:tc>
      </w:tr>
      <w:tr w:rsidR="0069386C" w:rsidRPr="0069386C" w14:paraId="2A8819E1" w14:textId="77777777" w:rsidTr="0069386C">
        <w:trPr>
          <w:trHeight w:val="403"/>
        </w:trPr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4D950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工事費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1CD0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本工事費</w:t>
            </w:r>
          </w:p>
          <w:p w14:paraId="65531580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>(</w:t>
            </w:r>
            <w:r w:rsidRPr="0069386C">
              <w:rPr>
                <w:rFonts w:ascii="ＭＳ 明朝" w:eastAsia="ＭＳ 明朝" w:hAnsi="ＭＳ 明朝" w:cs="ＭＳ Ｐゴシック"/>
              </w:rPr>
              <w:t>直接工事費</w:t>
            </w:r>
            <w:r w:rsidRPr="0069386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CC3CA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材料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C09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0C30E2E3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5890E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7C064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CA229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労務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622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04875476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A7CCFD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13E5FD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BB2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直接経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D7A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①　</w:t>
            </w:r>
            <w:r w:rsidRPr="0069386C">
              <w:rPr>
                <w:rFonts w:ascii="ＭＳ 明朝" w:eastAsia="ＭＳ 明朝" w:hAnsi="ＭＳ 明朝" w:cs="ＭＳ Ｐゴシック"/>
              </w:rPr>
              <w:t>特許権使用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FBBC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299A704A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BFDB67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0E286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EFBEE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3BDB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②　</w:t>
            </w:r>
            <w:r w:rsidRPr="0069386C">
              <w:rPr>
                <w:rFonts w:ascii="ＭＳ 明朝" w:eastAsia="ＭＳ 明朝" w:hAnsi="ＭＳ 明朝" w:cs="ＭＳ Ｐゴシック"/>
              </w:rPr>
              <w:t>水道、光熱、電力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AC2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12D34046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29BDA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B1D349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03703C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8A0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③　</w:t>
            </w:r>
            <w:r w:rsidRPr="0069386C">
              <w:rPr>
                <w:rFonts w:ascii="ＭＳ 明朝" w:eastAsia="ＭＳ 明朝" w:hAnsi="ＭＳ 明朝" w:cs="ＭＳ Ｐゴシック"/>
              </w:rPr>
              <w:t>機械経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9F5A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564AC5E3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58B94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97E9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BC1B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385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④　</w:t>
            </w:r>
            <w:r w:rsidRPr="0069386C">
              <w:rPr>
                <w:rFonts w:ascii="ＭＳ 明朝" w:eastAsia="ＭＳ 明朝" w:hAnsi="ＭＳ 明朝" w:cs="ＭＳ Ｐゴシック"/>
              </w:rPr>
              <w:t>負担金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E67C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27AF2B79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6811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2165B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>(</w:t>
            </w:r>
            <w:r w:rsidRPr="0069386C">
              <w:rPr>
                <w:rFonts w:ascii="ＭＳ 明朝" w:eastAsia="ＭＳ 明朝" w:hAnsi="ＭＳ 明朝" w:cs="ＭＳ Ｐゴシック"/>
              </w:rPr>
              <w:t>間接工事費</w:t>
            </w:r>
            <w:r w:rsidRPr="0069386C">
              <w:rPr>
                <w:rFonts w:ascii="ＭＳ 明朝" w:eastAsia="ＭＳ 明朝" w:hAnsi="ＭＳ 明朝" w:cs="ＭＳ Ｐゴシック" w:hint="eastAsia"/>
              </w:rPr>
              <w:t>)</w:t>
            </w: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8F34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共通仮設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2982F" w14:textId="77777777" w:rsidR="0069386C" w:rsidRPr="0069386C" w:rsidRDefault="0069386C" w:rsidP="009F5B26">
            <w:pPr>
              <w:spacing w:after="0" w:line="240" w:lineRule="auto"/>
              <w:ind w:left="220" w:hangingChars="100" w:hanging="220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①　</w:t>
            </w:r>
            <w:r w:rsidRPr="0069386C">
              <w:rPr>
                <w:rFonts w:ascii="ＭＳ 明朝" w:eastAsia="ＭＳ 明朝" w:hAnsi="ＭＳ 明朝" w:cs="ＭＳ Ｐゴシック"/>
              </w:rPr>
              <w:t>機械器具等運搬、移動経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390A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1382F15B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3779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AF529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F4A6E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6248" w14:textId="77777777" w:rsidR="0069386C" w:rsidRPr="0069386C" w:rsidRDefault="0069386C" w:rsidP="009F5B26">
            <w:pPr>
              <w:spacing w:after="0" w:line="240" w:lineRule="auto"/>
              <w:ind w:left="220" w:hangingChars="100" w:hanging="220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②　</w:t>
            </w:r>
            <w:r w:rsidRPr="0069386C">
              <w:rPr>
                <w:rFonts w:ascii="ＭＳ 明朝" w:eastAsia="ＭＳ 明朝" w:hAnsi="ＭＳ 明朝" w:cs="ＭＳ Ｐゴシック"/>
              </w:rPr>
              <w:t>準備、後片付け整地等に要する費用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FD94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6B0A8059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1FAB0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AB087B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7128A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83EE" w14:textId="77777777" w:rsidR="0069386C" w:rsidRPr="0069386C" w:rsidRDefault="0069386C" w:rsidP="009F5B26">
            <w:pPr>
              <w:spacing w:after="0" w:line="240" w:lineRule="auto"/>
              <w:ind w:left="220" w:hangingChars="100" w:hanging="220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③　</w:t>
            </w:r>
            <w:r w:rsidRPr="0069386C">
              <w:rPr>
                <w:rFonts w:ascii="ＭＳ 明朝" w:eastAsia="ＭＳ 明朝" w:hAnsi="ＭＳ 明朝" w:cs="ＭＳ Ｐゴシック"/>
              </w:rPr>
              <w:t>機械の設置撤去及び仮道布設現道補修等に要する費用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0F8ED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4E1FD10D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EAD7E3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8D53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C77557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81D0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④　</w:t>
            </w:r>
            <w:r w:rsidRPr="0069386C">
              <w:rPr>
                <w:rFonts w:ascii="ＭＳ 明朝" w:eastAsia="ＭＳ 明朝" w:hAnsi="ＭＳ 明朝" w:cs="ＭＳ Ｐゴシック"/>
              </w:rPr>
              <w:t>技術管理に関する費用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B9AD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2015F7A3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A3CA33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90CCA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49D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5370" w14:textId="77777777" w:rsidR="0069386C" w:rsidRPr="0069386C" w:rsidRDefault="0069386C" w:rsidP="009F5B26">
            <w:pPr>
              <w:spacing w:after="0" w:line="240" w:lineRule="auto"/>
              <w:ind w:left="220" w:hangingChars="100" w:hanging="220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 w:hint="eastAsia"/>
              </w:rPr>
              <w:t xml:space="preserve">⑤　</w:t>
            </w:r>
            <w:r w:rsidRPr="0069386C">
              <w:rPr>
                <w:rFonts w:ascii="ＭＳ 明朝" w:eastAsia="ＭＳ 明朝" w:hAnsi="ＭＳ 明朝" w:cs="ＭＳ Ｐゴシック"/>
              </w:rPr>
              <w:t>交通の管理、安全施設に要する費用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0B6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112DA791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C9E8CF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F4F058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1AB7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現場管理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A18B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107F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22DC8496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82151C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85D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C166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一般管理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4669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C53D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00C1D03A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D736A7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8551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付帯工事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28E0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529943A3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5DF30D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1F31E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機械器具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5A8A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77921353" w14:textId="77777777" w:rsidTr="0069386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A67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4245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測量及試験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58A9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599C571D" w14:textId="77777777" w:rsidTr="0069386C">
        <w:trPr>
          <w:trHeight w:val="40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C3F6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設備費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83931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設備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316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1FF951C7" w14:textId="77777777" w:rsidTr="0069386C">
        <w:trPr>
          <w:trHeight w:val="40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6DD8F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業務費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E919D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業務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EA47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69386C" w14:paraId="7EB6233C" w14:textId="77777777" w:rsidTr="0069386C">
        <w:trPr>
          <w:trHeight w:val="40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0AAC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事務費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D37FB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事務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D222" w14:textId="77777777" w:rsidR="0069386C" w:rsidRPr="0069386C" w:rsidRDefault="0069386C" w:rsidP="009F5B26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69386C" w:rsidRPr="009F5B26" w14:paraId="6B016DB7" w14:textId="77777777" w:rsidTr="0069386C">
        <w:trPr>
          <w:trHeight w:val="425"/>
        </w:trPr>
        <w:tc>
          <w:tcPr>
            <w:tcW w:w="6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</w:tcPr>
          <w:p w14:paraId="2C72C08A" w14:textId="77777777" w:rsidR="0069386C" w:rsidRPr="0069386C" w:rsidRDefault="0069386C" w:rsidP="009F5B26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合計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43CE8" w14:textId="68EF5D97" w:rsidR="0069386C" w:rsidRPr="009F5B26" w:rsidRDefault="0069386C" w:rsidP="009F5B26">
            <w:pPr>
              <w:spacing w:after="0" w:line="240" w:lineRule="auto"/>
              <w:jc w:val="right"/>
              <w:rPr>
                <w:rFonts w:ascii="ＭＳ 明朝" w:eastAsia="ＭＳ 明朝" w:hAnsi="ＭＳ 明朝"/>
              </w:rPr>
            </w:pPr>
            <w:r w:rsidRPr="0069386C">
              <w:rPr>
                <w:rFonts w:ascii="ＭＳ 明朝" w:eastAsia="ＭＳ 明朝" w:hAnsi="ＭＳ 明朝" w:cs="ＭＳ Ｐゴシック"/>
              </w:rPr>
              <w:t>円</w:t>
            </w:r>
          </w:p>
        </w:tc>
      </w:tr>
    </w:tbl>
    <w:p w14:paraId="30DAF2BA" w14:textId="77777777" w:rsidR="00AA796F" w:rsidRPr="009F5B26" w:rsidRDefault="00AA796F" w:rsidP="00746BA3">
      <w:pPr>
        <w:spacing w:line="160" w:lineRule="exact"/>
        <w:rPr>
          <w:rFonts w:ascii="ＭＳ 明朝" w:eastAsia="ＭＳ 明朝" w:hAnsi="ＭＳ 明朝"/>
        </w:rPr>
      </w:pPr>
    </w:p>
    <w:sectPr w:rsidR="00AA796F" w:rsidRPr="009F5B26" w:rsidSect="009F5B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01EB" w14:textId="77777777" w:rsidR="003156BE" w:rsidRDefault="003156BE" w:rsidP="003156BE">
      <w:pPr>
        <w:spacing w:after="0" w:line="240" w:lineRule="auto"/>
      </w:pPr>
      <w:r>
        <w:separator/>
      </w:r>
    </w:p>
  </w:endnote>
  <w:endnote w:type="continuationSeparator" w:id="0">
    <w:p w14:paraId="4DD255BA" w14:textId="77777777" w:rsidR="003156BE" w:rsidRDefault="003156BE" w:rsidP="0031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DA19" w14:textId="77777777" w:rsidR="003156BE" w:rsidRDefault="003156BE" w:rsidP="003156BE">
      <w:pPr>
        <w:spacing w:after="0" w:line="240" w:lineRule="auto"/>
      </w:pPr>
      <w:r>
        <w:separator/>
      </w:r>
    </w:p>
  </w:footnote>
  <w:footnote w:type="continuationSeparator" w:id="0">
    <w:p w14:paraId="49F9E9BB" w14:textId="77777777" w:rsidR="003156BE" w:rsidRDefault="003156BE" w:rsidP="00315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26"/>
    <w:rsid w:val="00031E24"/>
    <w:rsid w:val="001D1D47"/>
    <w:rsid w:val="003156BE"/>
    <w:rsid w:val="004A0892"/>
    <w:rsid w:val="0069386C"/>
    <w:rsid w:val="00746BA3"/>
    <w:rsid w:val="009A1238"/>
    <w:rsid w:val="009F5B26"/>
    <w:rsid w:val="00AA796F"/>
    <w:rsid w:val="00C1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E4FAF"/>
  <w15:chartTrackingRefBased/>
  <w15:docId w15:val="{DA9FC7A3-3ED6-4B6E-A095-3BDAA5E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2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9F5B26"/>
    <w:pPr>
      <w:keepNext/>
      <w:keepLines/>
      <w:spacing w:line="259" w:lineRule="auto"/>
      <w:ind w:right="4465"/>
      <w:jc w:val="right"/>
      <w:outlineLvl w:val="0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5B26"/>
    <w:rPr>
      <w:rFonts w:ascii="ＭＳ Ｐゴシック" w:eastAsia="ＭＳ Ｐゴシック" w:hAnsi="ＭＳ Ｐゴシック" w:cs="ＭＳ Ｐゴシック"/>
      <w:color w:val="000000"/>
      <w:sz w:val="26"/>
    </w:rPr>
  </w:style>
  <w:style w:type="table" w:customStyle="1" w:styleId="TableGrid">
    <w:name w:val="TableGrid"/>
    <w:rsid w:val="009F5B26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9F5B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5B26"/>
  </w:style>
  <w:style w:type="character" w:customStyle="1" w:styleId="a5">
    <w:name w:val="コメント文字列 (文字)"/>
    <w:basedOn w:val="a0"/>
    <w:link w:val="a4"/>
    <w:uiPriority w:val="99"/>
    <w:semiHidden/>
    <w:rsid w:val="009F5B26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5B2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5B26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F5B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B2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56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56B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3156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56B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ED81-75B1-4929-9012-131B4EC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</dc:creator>
  <cp:keywords/>
  <dc:description/>
  <cp:lastModifiedBy>間中　泰輔</cp:lastModifiedBy>
  <cp:revision>9</cp:revision>
  <cp:lastPrinted>2026-01-19T01:41:00Z</cp:lastPrinted>
  <dcterms:created xsi:type="dcterms:W3CDTF">2025-05-07T04:51:00Z</dcterms:created>
  <dcterms:modified xsi:type="dcterms:W3CDTF">2026-01-30T09:15:00Z</dcterms:modified>
</cp:coreProperties>
</file>